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14EAE48D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>Ansøgning til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  <w:r w:rsidRPr="00A64A36">
        <w:rPr>
          <w:b/>
          <w:bCs/>
          <w:color w:val="ED7D31" w:themeColor="accent2"/>
          <w:sz w:val="32"/>
          <w:szCs w:val="32"/>
        </w:rPr>
        <w:t>selev</w:t>
      </w:r>
    </w:p>
    <w:p w14:paraId="73E15EAD" w14:textId="4A87DDDE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0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="00FF762B"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</w:t>
      </w:r>
      <w:proofErr w:type="spellEnd"/>
      <w:r w:rsidRPr="003C29CC">
        <w:rPr>
          <w:color w:val="0D0D0D" w:themeColor="text1" w:themeTint="F2"/>
        </w:rPr>
        <w:t>, Minecraft</w:t>
      </w:r>
      <w:r w:rsidR="00F8770D" w:rsidRPr="003C29CC">
        <w:rPr>
          <w:color w:val="0D0D0D" w:themeColor="text1" w:themeTint="F2"/>
        </w:rPr>
        <w:t>s ”</w:t>
      </w:r>
      <w:proofErr w:type="spellStart"/>
      <w:r w:rsidR="00F8770D" w:rsidRPr="003C29CC">
        <w:rPr>
          <w:color w:val="0D0D0D" w:themeColor="text1" w:themeTint="F2"/>
        </w:rPr>
        <w:t>redstone</w:t>
      </w:r>
      <w:proofErr w:type="spellEnd"/>
      <w:r w:rsidR="00F8770D" w:rsidRPr="003C29CC">
        <w:rPr>
          <w:color w:val="0D0D0D" w:themeColor="text1" w:themeTint="F2"/>
        </w:rPr>
        <w:t>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7B96EE9B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Siden starten af uddannelsen, har jeg elsket OOP og brugt mange timer på at lave smarte hierarkier. Dog har jeg siden brobygning i 9. klasse haft interesse i web udvikling, og har for nyligt fået stor interesse i komponent udvikling i f.eks. Vue.js &amp; React.js.</w:t>
      </w:r>
    </w:p>
    <w:p w14:paraId="684C9FE0" w14:textId="1878FE7A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min </w:t>
      </w:r>
      <w:proofErr w:type="spellStart"/>
      <w:r w:rsidRPr="003C29CC">
        <w:rPr>
          <w:color w:val="0D0D0D" w:themeColor="text1" w:themeTint="F2"/>
        </w:rPr>
        <w:t>Github</w:t>
      </w:r>
      <w:proofErr w:type="spellEnd"/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proofErr w:type="spellStart"/>
      <w:r w:rsidR="00FF4370" w:rsidRPr="003C29CC">
        <w:rPr>
          <w:color w:val="0D0D0D" w:themeColor="text1" w:themeTint="F2"/>
        </w:rPr>
        <w:t>respositoriet</w:t>
      </w:r>
      <w:proofErr w:type="spellEnd"/>
      <w:r w:rsidR="00FF4370" w:rsidRPr="003C29CC">
        <w:rPr>
          <w:color w:val="0D0D0D" w:themeColor="text1" w:themeTint="F2"/>
        </w:rPr>
        <w:t xml:space="preserve">, ellers vil jeg foreslå at kikke på mine </w:t>
      </w:r>
      <w:proofErr w:type="spellStart"/>
      <w:r w:rsidR="00FF4370" w:rsidRPr="003C29CC">
        <w:rPr>
          <w:color w:val="0D0D0D" w:themeColor="text1" w:themeTint="F2"/>
        </w:rPr>
        <w:t>DanhoLibraries</w:t>
      </w:r>
      <w:proofErr w:type="spellEnd"/>
      <w:r w:rsidR="00FF4370" w:rsidRPr="003C29CC">
        <w:rPr>
          <w:color w:val="0D0D0D" w:themeColor="text1" w:themeTint="F2"/>
        </w:rPr>
        <w:t>.</w:t>
      </w:r>
    </w:p>
    <w:p w14:paraId="389E5FF6" w14:textId="3CC276F4" w:rsidR="00941DF6" w:rsidRDefault="00941DF6" w:rsidP="00FF762B">
      <w:pPr>
        <w:spacing w:after="120"/>
        <w:rPr>
          <w:color w:val="0D0D0D" w:themeColor="text1" w:themeTint="F2"/>
        </w:rPr>
      </w:pPr>
    </w:p>
    <w:p w14:paraId="0B5A3B4C" w14:textId="592B21D0" w:rsidR="00941DF6" w:rsidRDefault="00941DF6" w:rsidP="00FF762B">
      <w:pPr>
        <w:spacing w:after="120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ortfolie</w:t>
      </w:r>
      <w:proofErr w:type="spellEnd"/>
      <w:r>
        <w:rPr>
          <w:color w:val="0D0D0D" w:themeColor="text1" w:themeTint="F2"/>
        </w:rPr>
        <w:t xml:space="preserve"> hjemmeside m. projekter (ASP.NET):</w:t>
      </w:r>
    </w:p>
    <w:p w14:paraId="5A477C9E" w14:textId="1B475A2C" w:rsidR="00941DF6" w:rsidRDefault="00C00FB8" w:rsidP="00FF762B">
      <w:pPr>
        <w:spacing w:after="120"/>
        <w:rPr>
          <w:color w:val="0D0D0D" w:themeColor="text1" w:themeTint="F2"/>
        </w:rPr>
      </w:pPr>
      <w:hyperlink r:id="rId6" w:history="1">
        <w:r w:rsidR="00941DF6" w:rsidRPr="00C84B71">
          <w:rPr>
            <w:rStyle w:val="Hyperlink"/>
          </w:rPr>
          <w:t>https://danhosaurportfolio.azurewebsites.net/</w:t>
        </w:r>
      </w:hyperlink>
      <w:r w:rsidR="00941DF6">
        <w:rPr>
          <w:color w:val="0D0D0D" w:themeColor="text1" w:themeTint="F2"/>
        </w:rPr>
        <w:t xml:space="preserve"> </w:t>
      </w:r>
    </w:p>
    <w:p w14:paraId="6DFABB39" w14:textId="3712A61A" w:rsidR="00941DF6" w:rsidRPr="00C00FB8" w:rsidRDefault="00941DF6" w:rsidP="00C00FB8">
      <w:pPr>
        <w:spacing w:after="120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ortfolie</w:t>
      </w:r>
      <w:proofErr w:type="spellEnd"/>
      <w:r>
        <w:rPr>
          <w:color w:val="0D0D0D" w:themeColor="text1" w:themeTint="F2"/>
        </w:rPr>
        <w:t xml:space="preserve"> hjemmeside uden projekter (Vue.js)</w:t>
      </w:r>
    </w:p>
    <w:p w14:paraId="538DA0C3" w14:textId="422D45A6" w:rsidR="00542808" w:rsidRPr="00A64A36" w:rsidRDefault="00E714D1">
      <w:pPr>
        <w:rPr>
          <w:b/>
          <w:bCs/>
          <w:color w:val="00B0F0"/>
          <w:sz w:val="28"/>
          <w:szCs w:val="28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2EB24D95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</w:t>
      </w:r>
      <w:proofErr w:type="spellStart"/>
      <w:r w:rsidR="00EE5F5E" w:rsidRPr="003C29CC">
        <w:rPr>
          <w:color w:val="0D0D0D" w:themeColor="text1" w:themeTint="F2"/>
        </w:rPr>
        <w:t>bot</w:t>
      </w:r>
      <w:proofErr w:type="spellEnd"/>
      <w:r w:rsidR="00EE5F5E" w:rsidRPr="003C29CC">
        <w:rPr>
          <w:color w:val="0D0D0D" w:themeColor="text1" w:themeTint="F2"/>
        </w:rPr>
        <w:t xml:space="preserve"> </w:t>
      </w:r>
      <w:proofErr w:type="spellStart"/>
      <w:r w:rsidR="00EE5F5E" w:rsidRPr="00941DF6">
        <w:rPr>
          <w:b/>
          <w:bCs/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, </w:t>
      </w:r>
      <w:proofErr w:type="spellStart"/>
      <w:r w:rsidR="00EE5F5E" w:rsidRPr="00941DF6">
        <w:rPr>
          <w:b/>
          <w:bCs/>
          <w:color w:val="0D0D0D" w:themeColor="text1" w:themeTint="F2"/>
        </w:rPr>
        <w:t>PinguPackage</w:t>
      </w:r>
      <w:proofErr w:type="spellEnd"/>
      <w:r w:rsidR="00EE5F5E" w:rsidRPr="003C29CC">
        <w:rPr>
          <w:color w:val="0D0D0D" w:themeColor="text1" w:themeTint="F2"/>
        </w:rPr>
        <w:t xml:space="preserve"> typescript modulet, som </w:t>
      </w:r>
      <w:proofErr w:type="spellStart"/>
      <w:r w:rsidR="00EE5F5E" w:rsidRPr="003C29CC">
        <w:rPr>
          <w:color w:val="0D0D0D" w:themeColor="text1" w:themeTint="F2"/>
        </w:rPr>
        <w:t>library</w:t>
      </w:r>
      <w:proofErr w:type="spellEnd"/>
      <w:r w:rsidR="00EE5F5E" w:rsidRPr="003C29CC">
        <w:rPr>
          <w:color w:val="0D0D0D" w:themeColor="text1" w:themeTint="F2"/>
        </w:rPr>
        <w:t xml:space="preserve"> til </w:t>
      </w:r>
      <w:proofErr w:type="spellStart"/>
      <w:r w:rsidR="00EE5F5E" w:rsidRPr="003C29CC">
        <w:rPr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 projektet, og er nu i gang med at lære om React.js, efter at have lavet 3 forskellige projekter i Vue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 xml:space="preserve">Jeg bruger meget af min fritid på at lære mere om hjemmeside opbygning og ser bl.a. youtubere som Web </w:t>
      </w:r>
      <w:proofErr w:type="spellStart"/>
      <w:r w:rsidRPr="003C29CC">
        <w:rPr>
          <w:color w:val="0D0D0D" w:themeColor="text1" w:themeTint="F2"/>
        </w:rPr>
        <w:t>Dev</w:t>
      </w:r>
      <w:proofErr w:type="spellEnd"/>
      <w:r w:rsidRPr="003C29CC"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Simplified</w:t>
      </w:r>
      <w:proofErr w:type="spellEnd"/>
      <w:r w:rsidRPr="003C29CC">
        <w:rPr>
          <w:color w:val="0D0D0D" w:themeColor="text1" w:themeTint="F2"/>
        </w:rPr>
        <w:t xml:space="preserve">, Kevin Powell &amp; </w:t>
      </w:r>
      <w:proofErr w:type="spellStart"/>
      <w:r w:rsidRPr="003C29CC">
        <w:rPr>
          <w:color w:val="0D0D0D" w:themeColor="text1" w:themeTint="F2"/>
        </w:rPr>
        <w:t>Fireship</w:t>
      </w:r>
      <w:proofErr w:type="spellEnd"/>
      <w:r w:rsidRPr="003C29CC">
        <w:rPr>
          <w:color w:val="0D0D0D" w:themeColor="text1" w:themeTint="F2"/>
        </w:rPr>
        <w:t>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6FE9B9AA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</w:t>
      </w:r>
      <w:proofErr w:type="spellStart"/>
      <w:r w:rsidRPr="003C29CC">
        <w:rPr>
          <w:color w:val="0D0D0D" w:themeColor="text1" w:themeTint="F2"/>
        </w:rPr>
        <w:t>Javascript</w:t>
      </w:r>
      <w:proofErr w:type="spellEnd"/>
      <w:r w:rsidRPr="003C29CC">
        <w:rPr>
          <w:color w:val="0D0D0D" w:themeColor="text1" w:themeTint="F2"/>
        </w:rPr>
        <w:t xml:space="preserve"> &amp; Typescript, og har arbejdet med sprogene uafbrudt i 1½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0DC1E2C2" w14:textId="77777777" w:rsidR="00941DF6" w:rsidRDefault="00FF762B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65373533" w14:textId="1B44BCFB" w:rsidR="00C00FB8" w:rsidRDefault="00C00FB8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color w:val="0D0D0D" w:themeColor="text1" w:themeTint="F2"/>
        </w:rPr>
        <w:t>Selvom jeg ikke har programmeret i  PHP før, er PHP ét af de sprog, jeg gerne vil lære.</w:t>
      </w:r>
    </w:p>
    <w:p w14:paraId="3DFACAEE" w14:textId="4D3BDDED" w:rsidR="00941DF6" w:rsidRPr="00941DF6" w:rsidRDefault="00C00FB8" w:rsidP="00DD385A">
      <w:pPr>
        <w:spacing w:after="120"/>
        <w:rPr>
          <w:color w:val="0D0D0D" w:themeColor="text1" w:themeTint="F2"/>
        </w:rPr>
      </w:pPr>
      <w:hyperlink r:id="rId7" w:history="1">
        <w:r w:rsidR="00941DF6" w:rsidRPr="00C84B71">
          <w:rPr>
            <w:rStyle w:val="Hyperlink"/>
          </w:rPr>
          <w:t>https://laughing-newton-fc0582.netlify.app/</w:t>
        </w:r>
      </w:hyperlink>
      <w:r w:rsidR="00941DF6">
        <w:rPr>
          <w:color w:val="0D0D0D" w:themeColor="text1" w:themeTint="F2"/>
        </w:rPr>
        <w:t xml:space="preserve"> </w:t>
      </w:r>
    </w:p>
    <w:p w14:paraId="64CAFF10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27D80D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4FB070A7" w14:textId="7398520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7D09C97F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4C0CD9E2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77777777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br w:type="page"/>
      </w:r>
    </w:p>
    <w:p w14:paraId="500DF99F" w14:textId="7A68A6EE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24ECDCB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2. sal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6B442ECD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 v. 11</w:t>
      </w:r>
      <w:r w:rsidR="00B13E49" w:rsidRPr="003C29CC">
        <w:rPr>
          <w:color w:val="0D0D0D" w:themeColor="text1" w:themeTint="F2"/>
          <w:sz w:val="24"/>
          <w:szCs w:val="24"/>
        </w:rPr>
        <w:t>3</w:t>
      </w:r>
      <w:r w:rsidRPr="003C29CC">
        <w:rPr>
          <w:color w:val="0D0D0D" w:themeColor="text1" w:themeTint="F2"/>
          <w:sz w:val="24"/>
          <w:szCs w:val="24"/>
        </w:rPr>
        <w:t>, 9000 Aalborg</w:t>
      </w:r>
    </w:p>
    <w:p w14:paraId="62168D29" w14:textId="04EB0ABE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E-mail: </w:t>
      </w:r>
      <w:r w:rsidRPr="003C29CC">
        <w:rPr>
          <w:color w:val="0D0D0D" w:themeColor="text1" w:themeTint="F2"/>
          <w:sz w:val="24"/>
          <w:szCs w:val="24"/>
        </w:rPr>
        <w:t xml:space="preserve">danielsimonsen90@gmail.com </w:t>
      </w:r>
    </w:p>
    <w:p w14:paraId="350BA0D0" w14:textId="3D608B2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Telefon: </w:t>
      </w:r>
      <w:r w:rsidRPr="003C29CC">
        <w:rPr>
          <w:color w:val="0D0D0D" w:themeColor="text1" w:themeTint="F2"/>
          <w:sz w:val="24"/>
          <w:szCs w:val="24"/>
        </w:rPr>
        <w:t>20 95 61 77</w:t>
      </w:r>
    </w:p>
    <w:p w14:paraId="664FE70E" w14:textId="3179606C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proofErr w:type="spellStart"/>
      <w:r w:rsidRPr="003C29CC">
        <w:rPr>
          <w:b/>
          <w:bCs/>
          <w:color w:val="0D0D0D" w:themeColor="text1" w:themeTint="F2"/>
          <w:sz w:val="24"/>
          <w:szCs w:val="24"/>
        </w:rPr>
        <w:t>Github</w:t>
      </w:r>
      <w:proofErr w:type="spellEnd"/>
      <w:r w:rsidRPr="003C29CC">
        <w:rPr>
          <w:b/>
          <w:bCs/>
          <w:color w:val="0D0D0D" w:themeColor="text1" w:themeTint="F2"/>
          <w:sz w:val="24"/>
          <w:szCs w:val="24"/>
        </w:rPr>
        <w:t xml:space="preserve">: </w:t>
      </w:r>
      <w:hyperlink r:id="rId9" w:history="1">
        <w:r w:rsidR="00277276" w:rsidRPr="003C29CC">
          <w:rPr>
            <w:rStyle w:val="Hyperlink"/>
            <w:color w:val="0D0D0D" w:themeColor="text1" w:themeTint="F2"/>
            <w:sz w:val="24"/>
            <w:szCs w:val="24"/>
          </w:rPr>
          <w:t>https://github.com/DanielSimonsen90</w:t>
        </w:r>
      </w:hyperlink>
      <w:r w:rsidR="00277276" w:rsidRPr="003C29CC">
        <w:rPr>
          <w:color w:val="0D0D0D" w:themeColor="text1" w:themeTint="F2"/>
          <w:sz w:val="24"/>
          <w:szCs w:val="24"/>
        </w:rPr>
        <w:t xml:space="preserve"> </w:t>
      </w:r>
    </w:p>
    <w:p w14:paraId="7E7006BC" w14:textId="02A47B93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7B255FFC" w14:textId="7D65B321" w:rsidR="005A209A" w:rsidRPr="003C29CC" w:rsidRDefault="005A209A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4"/>
        <w:gridCol w:w="3202"/>
        <w:gridCol w:w="3202"/>
      </w:tblGrid>
      <w:tr w:rsidR="003C29CC" w:rsidRPr="003C29CC" w14:paraId="62A21E99" w14:textId="77777777" w:rsidTr="005A209A">
        <w:tc>
          <w:tcPr>
            <w:tcW w:w="320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3209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10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3C29CC" w:rsidRPr="003C29CC" w14:paraId="64773D69" w14:textId="77777777" w:rsidTr="005A209A">
        <w:tc>
          <w:tcPr>
            <w:tcW w:w="3209" w:type="dxa"/>
          </w:tcPr>
          <w:p w14:paraId="5E9FC433" w14:textId="525474A8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14:paraId="3236D163" w14:textId="79B41ED6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1. jun. 2021</w:t>
            </w:r>
          </w:p>
        </w:tc>
        <w:tc>
          <w:tcPr>
            <w:tcW w:w="3210" w:type="dxa"/>
          </w:tcPr>
          <w:p w14:paraId="7C0B9C47" w14:textId="281F6C6C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Nu</w:t>
            </w:r>
          </w:p>
        </w:tc>
      </w:tr>
      <w:tr w:rsidR="003C29CC" w:rsidRPr="003C29CC" w14:paraId="30F7544B" w14:textId="77777777" w:rsidTr="005A209A">
        <w:tc>
          <w:tcPr>
            <w:tcW w:w="3209" w:type="dxa"/>
          </w:tcPr>
          <w:p w14:paraId="4766CD46" w14:textId="3DEC57BB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3</w:t>
            </w:r>
          </w:p>
        </w:tc>
        <w:tc>
          <w:tcPr>
            <w:tcW w:w="3209" w:type="dxa"/>
          </w:tcPr>
          <w:p w14:paraId="4DDDDF2E" w14:textId="77099CE9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pr. 2021</w:t>
            </w:r>
          </w:p>
        </w:tc>
        <w:tc>
          <w:tcPr>
            <w:tcW w:w="3210" w:type="dxa"/>
          </w:tcPr>
          <w:p w14:paraId="53C7BF00" w14:textId="3F6A07E9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18. jun. 2021</w:t>
            </w:r>
          </w:p>
        </w:tc>
      </w:tr>
      <w:tr w:rsidR="003C29CC" w:rsidRPr="003C29CC" w14:paraId="518269AD" w14:textId="77777777" w:rsidTr="005A209A">
        <w:tc>
          <w:tcPr>
            <w:tcW w:w="3209" w:type="dxa"/>
          </w:tcPr>
          <w:p w14:paraId="5DD57B1D" w14:textId="67A2FF50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61E0F7BD" w14:textId="7D09F235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Okt. 2020</w:t>
            </w:r>
          </w:p>
        </w:tc>
        <w:tc>
          <w:tcPr>
            <w:tcW w:w="3210" w:type="dxa"/>
          </w:tcPr>
          <w:p w14:paraId="0E8CFAE9" w14:textId="4A63639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pr. 202</w:t>
            </w:r>
            <w:r w:rsidR="00277276" w:rsidRPr="003C29C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C29CC" w:rsidRPr="003C29CC" w14:paraId="6845F745" w14:textId="77777777" w:rsidTr="005A209A">
        <w:tc>
          <w:tcPr>
            <w:tcW w:w="3209" w:type="dxa"/>
          </w:tcPr>
          <w:p w14:paraId="131CF20F" w14:textId="4825BE11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2</w:t>
            </w:r>
          </w:p>
        </w:tc>
        <w:tc>
          <w:tcPr>
            <w:tcW w:w="3209" w:type="dxa"/>
          </w:tcPr>
          <w:p w14:paraId="587EE59E" w14:textId="2C39A4D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20</w:t>
            </w:r>
          </w:p>
        </w:tc>
        <w:tc>
          <w:tcPr>
            <w:tcW w:w="3210" w:type="dxa"/>
          </w:tcPr>
          <w:p w14:paraId="173BB2C5" w14:textId="5141D9B9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Okt. 2020</w:t>
            </w:r>
          </w:p>
        </w:tc>
      </w:tr>
      <w:tr w:rsidR="003C29CC" w:rsidRPr="003C29CC" w14:paraId="4C3F3D4F" w14:textId="77777777" w:rsidTr="005A209A">
        <w:tc>
          <w:tcPr>
            <w:tcW w:w="3209" w:type="dxa"/>
          </w:tcPr>
          <w:p w14:paraId="5F2C0BC0" w14:textId="5EA65181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praktik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37CB9DFE" w14:textId="77F73FC8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Mar. 2020</w:t>
            </w:r>
          </w:p>
        </w:tc>
        <w:tc>
          <w:tcPr>
            <w:tcW w:w="3210" w:type="dxa"/>
          </w:tcPr>
          <w:p w14:paraId="1978D991" w14:textId="5241CECF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l. 2020</w:t>
            </w:r>
          </w:p>
        </w:tc>
      </w:tr>
      <w:tr w:rsidR="003C29CC" w:rsidRPr="003C29CC" w14:paraId="6F5D33C1" w14:textId="77777777" w:rsidTr="005A209A">
        <w:tc>
          <w:tcPr>
            <w:tcW w:w="3209" w:type="dxa"/>
          </w:tcPr>
          <w:p w14:paraId="311FCAEE" w14:textId="7D1D1F85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1</w:t>
            </w:r>
          </w:p>
        </w:tc>
        <w:tc>
          <w:tcPr>
            <w:tcW w:w="3209" w:type="dxa"/>
          </w:tcPr>
          <w:p w14:paraId="2BB8CE06" w14:textId="402C47C3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an. 2020</w:t>
            </w:r>
          </w:p>
        </w:tc>
        <w:tc>
          <w:tcPr>
            <w:tcW w:w="3210" w:type="dxa"/>
          </w:tcPr>
          <w:p w14:paraId="6BC4938B" w14:textId="53D05E0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Mar. 2020</w:t>
            </w:r>
          </w:p>
        </w:tc>
      </w:tr>
      <w:tr w:rsidR="003C29CC" w:rsidRPr="003C29CC" w14:paraId="59509DD0" w14:textId="77777777" w:rsidTr="005A209A">
        <w:tc>
          <w:tcPr>
            <w:tcW w:w="3209" w:type="dxa"/>
          </w:tcPr>
          <w:p w14:paraId="6597617B" w14:textId="7DEA5013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7B839AF3" w14:textId="1444D571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10" w:type="dxa"/>
          </w:tcPr>
          <w:p w14:paraId="02DC525E" w14:textId="2B83843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Dec. 2019</w:t>
            </w:r>
          </w:p>
        </w:tc>
      </w:tr>
      <w:tr w:rsidR="003C29CC" w:rsidRPr="003C29CC" w14:paraId="7E659AF0" w14:textId="77777777" w:rsidTr="005A209A">
        <w:tc>
          <w:tcPr>
            <w:tcW w:w="3209" w:type="dxa"/>
          </w:tcPr>
          <w:p w14:paraId="04C32137" w14:textId="2530EC9C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3209" w:type="dxa"/>
          </w:tcPr>
          <w:p w14:paraId="4CDDEDA2" w14:textId="2C0D3BC0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10" w:type="dxa"/>
          </w:tcPr>
          <w:p w14:paraId="78F23198" w14:textId="0D0E5D5A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3C29CC" w:rsidRPr="003C29CC" w14:paraId="49022A45" w14:textId="77777777" w:rsidTr="005A209A">
        <w:tc>
          <w:tcPr>
            <w:tcW w:w="3209" w:type="dxa"/>
          </w:tcPr>
          <w:p w14:paraId="1AF5D9CF" w14:textId="011D70AC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10. klasse</w:t>
            </w:r>
          </w:p>
        </w:tc>
        <w:tc>
          <w:tcPr>
            <w:tcW w:w="3209" w:type="dxa"/>
          </w:tcPr>
          <w:p w14:paraId="64B18DF9" w14:textId="5B70F2FB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7</w:t>
            </w:r>
          </w:p>
        </w:tc>
        <w:tc>
          <w:tcPr>
            <w:tcW w:w="3210" w:type="dxa"/>
          </w:tcPr>
          <w:p w14:paraId="0AA07701" w14:textId="23414F0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8</w:t>
            </w:r>
          </w:p>
        </w:tc>
      </w:tr>
      <w:tr w:rsidR="005A209A" w:rsidRPr="003C29CC" w14:paraId="277D4EA1" w14:textId="77777777" w:rsidTr="005A209A">
        <w:tc>
          <w:tcPr>
            <w:tcW w:w="3209" w:type="dxa"/>
          </w:tcPr>
          <w:p w14:paraId="731C68CA" w14:textId="38CF9940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 (0. - 9.)</w:t>
            </w:r>
          </w:p>
        </w:tc>
        <w:tc>
          <w:tcPr>
            <w:tcW w:w="3209" w:type="dxa"/>
          </w:tcPr>
          <w:p w14:paraId="23ECF16A" w14:textId="593D7D40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10" w:type="dxa"/>
          </w:tcPr>
          <w:p w14:paraId="53F635DD" w14:textId="036D2F9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7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13D54A61" w:rsidR="00CC3D5E" w:rsidRPr="003C29CC" w:rsidRDefault="00CC3D5E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>Sprog &amp; IT</w:t>
      </w:r>
    </w:p>
    <w:p w14:paraId="3E81B215" w14:textId="27C42227" w:rsidR="00277276" w:rsidRPr="003C29CC" w:rsidRDefault="00CC3D5E" w:rsidP="00277276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>Flydende dansk og engelsk; mundtligt og skriftligt</w:t>
      </w:r>
    </w:p>
    <w:p w14:paraId="55717AE5" w14:textId="3C93FC50" w:rsidR="00CC3D5E" w:rsidRPr="003C29CC" w:rsidRDefault="00CC3D5E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Arbejdet i Visual Studio </w:t>
      </w:r>
      <w:r w:rsidR="00B13E49" w:rsidRPr="003C29CC">
        <w:rPr>
          <w:color w:val="0D0D0D" w:themeColor="text1" w:themeTint="F2"/>
          <w:sz w:val="24"/>
          <w:szCs w:val="24"/>
        </w:rPr>
        <w:t xml:space="preserve">&amp; Visual Studio Code </w:t>
      </w:r>
      <w:r w:rsidRPr="003C29CC">
        <w:rPr>
          <w:color w:val="0D0D0D" w:themeColor="text1" w:themeTint="F2"/>
          <w:sz w:val="24"/>
          <w:szCs w:val="24"/>
        </w:rPr>
        <w:t>og en smule i MSSQL SMS</w:t>
      </w:r>
      <w:r w:rsidR="00F36720" w:rsidRPr="003C29CC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="00F36720" w:rsidRPr="003C29CC">
        <w:rPr>
          <w:color w:val="0D0D0D" w:themeColor="text1" w:themeTint="F2"/>
          <w:sz w:val="24"/>
          <w:szCs w:val="24"/>
        </w:rPr>
        <w:t>MongoDBCompass</w:t>
      </w:r>
      <w:proofErr w:type="spellEnd"/>
    </w:p>
    <w:p w14:paraId="1AC70120" w14:textId="6C18F08B" w:rsidR="00277276" w:rsidRPr="003C29CC" w:rsidRDefault="00277276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  <w:lang w:val="en-US"/>
        </w:rPr>
      </w:pPr>
      <w:r w:rsidRPr="003C29CC">
        <w:rPr>
          <w:color w:val="0D0D0D" w:themeColor="text1" w:themeTint="F2"/>
          <w:sz w:val="24"/>
          <w:szCs w:val="24"/>
          <w:lang w:val="en-US"/>
        </w:rPr>
        <w:t xml:space="preserve">C#, </w:t>
      </w:r>
      <w:proofErr w:type="spellStart"/>
      <w:r w:rsidRPr="003C29CC">
        <w:rPr>
          <w:color w:val="0D0D0D" w:themeColor="text1" w:themeTint="F2"/>
          <w:sz w:val="24"/>
          <w:szCs w:val="24"/>
          <w:lang w:val="en-US"/>
        </w:rPr>
        <w:t>Javascript</w:t>
      </w:r>
      <w:proofErr w:type="spellEnd"/>
      <w:r w:rsidRPr="003C29CC">
        <w:rPr>
          <w:color w:val="0D0D0D" w:themeColor="text1" w:themeTint="F2"/>
          <w:sz w:val="24"/>
          <w:szCs w:val="24"/>
          <w:lang w:val="en-US"/>
        </w:rPr>
        <w:t>, Typescript, HTML</w:t>
      </w:r>
      <w:r w:rsidR="00F36720" w:rsidRPr="003C29CC">
        <w:rPr>
          <w:color w:val="0D0D0D" w:themeColor="text1" w:themeTint="F2"/>
          <w:sz w:val="24"/>
          <w:szCs w:val="24"/>
          <w:lang w:val="en-US"/>
        </w:rPr>
        <w:t xml:space="preserve"> &amp; (S)</w:t>
      </w:r>
      <w:r w:rsidRPr="003C29CC">
        <w:rPr>
          <w:color w:val="0D0D0D" w:themeColor="text1" w:themeTint="F2"/>
          <w:sz w:val="24"/>
          <w:szCs w:val="24"/>
          <w:lang w:val="en-US"/>
        </w:rPr>
        <w:t>CSS</w:t>
      </w:r>
    </w:p>
    <w:sectPr w:rsidR="00277276" w:rsidRPr="003C29CC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D28EC"/>
    <w:rsid w:val="00277276"/>
    <w:rsid w:val="003C29CC"/>
    <w:rsid w:val="00507015"/>
    <w:rsid w:val="00542808"/>
    <w:rsid w:val="005A209A"/>
    <w:rsid w:val="0076269F"/>
    <w:rsid w:val="00856F39"/>
    <w:rsid w:val="00941DF6"/>
    <w:rsid w:val="009B7780"/>
    <w:rsid w:val="009C5D9F"/>
    <w:rsid w:val="00A64A36"/>
    <w:rsid w:val="00B13E49"/>
    <w:rsid w:val="00C00FB8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aughing-newton-fc0582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hosaurportfolio.azurewebsites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Simonsen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3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7</cp:revision>
  <cp:lastPrinted>2021-08-25T17:56:00Z</cp:lastPrinted>
  <dcterms:created xsi:type="dcterms:W3CDTF">2021-08-25T14:08:00Z</dcterms:created>
  <dcterms:modified xsi:type="dcterms:W3CDTF">2021-08-26T03:22:00Z</dcterms:modified>
</cp:coreProperties>
</file>